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18/05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 по добровольному медицинскому страхованию персонала Евразийского патентного ведомства Евразийской патентной организации, в том числе вышедшего на пенсию, и их супруг (супругов) в 2019 году в форме о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>закупки услуг по добровольному медицинскому страхованию персонала Евразийского патентного ведомства Евразийской патентной организации, в том числе вышедшего на пенсию, и их супруг (супругов) в 2019 году в форме открытого конкурса</w:t>
      </w:r>
      <w:r w:rsidR="00126CCB">
        <w:rPr>
          <w:rFonts w:eastAsiaTheme="minorHAnsi"/>
          <w:sz w:val="24"/>
          <w:szCs w:val="24"/>
          <w:lang w:eastAsia="en-US"/>
        </w:rPr>
        <w:t xml:space="preserve"> № 2018/05</w:t>
      </w:r>
      <w:r w:rsidR="00753DDB">
        <w:rPr>
          <w:rFonts w:eastAsiaTheme="minorHAnsi"/>
          <w:sz w:val="24"/>
          <w:szCs w:val="24"/>
          <w:lang w:eastAsia="en-US"/>
        </w:rPr>
        <w:t xml:space="preserve"> 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едоставить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</w:t>
      </w:r>
      <w:r>
        <w:rPr>
          <w:rFonts w:eastAsiaTheme="minorHAnsi"/>
          <w:color w:val="000000"/>
          <w:sz w:val="24"/>
          <w:szCs w:val="24"/>
          <w:lang w:eastAsia="en-US"/>
        </w:rPr>
        <w:br/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</w:t>
      </w:r>
      <w:r w:rsidR="00126CCB">
        <w:t>__</w:t>
      </w:r>
      <w:r w:rsidR="00126CCB">
        <w:t>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</w:t>
      </w:r>
      <w:r>
        <w:t>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редоставление</w:t>
      </w:r>
      <w:r>
        <w:rPr>
          <w:rFonts w:eastAsiaTheme="minorHAnsi"/>
          <w:color w:val="000000"/>
          <w:sz w:val="24"/>
          <w:szCs w:val="24"/>
          <w:lang w:eastAsia="en-US"/>
        </w:rPr>
        <w:t>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предоставлены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753DDB" w:rsidP="00E349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Кроме того,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________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_______ принимает на себя обязательство заключить </w:t>
      </w:r>
    </w:p>
    <w:p w:rsidR="00D90285" w:rsidRPr="00FF168E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договоры с медицинскими организациями, указанными в извещении о проведении закупки, на весь срок действия договора, если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между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90285" w:rsidRPr="00FF168E" w:rsidRDefault="00D90285" w:rsidP="00D9028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D90285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lastRenderedPageBreak/>
        <w:t>_____________________________ и указанными медицинскими организациями отсутствуют договорные отношения на момент подачи настоящей заявки.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нами в ней сведения. </w:t>
      </w:r>
      <w:proofErr w:type="gramEnd"/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FF168E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9. Сообщаем, что для оперативного уведомления по вопросам организац</w:t>
      </w:r>
      <w:r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0. К настоящей заявке прилагаются документы согласно описи – на ___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>(заполняется в произвольной форме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54B2B" w:rsidRDefault="00F54B2B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 xml:space="preserve">ПРЕДЛОЖЕНИЕ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>О ОКАЗЫВАЕМЫ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УГ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АМ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И ИНЫЕ ПРЕДЛОЖЕНИЯ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О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ОВИЯ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ИСПОЛНЕНИЯ ДОГОВОР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305A1D">
      <w:pPr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частник закупки в данной форме представляет описание подлежащих оказанию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страховых и проистекающих из них медицинских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слуг в рамках предмета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и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, а также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иные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сведения, необходимые для оценки и сопоставления заявок на участие в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е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согласно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установленным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в извещении </w:t>
      </w:r>
      <w:r w:rsidR="00305A1D" w:rsidRPr="00305A1D">
        <w:rPr>
          <w:rFonts w:eastAsiaTheme="minorHAnsi"/>
          <w:sz w:val="24"/>
          <w:szCs w:val="24"/>
          <w:lang w:eastAsia="en-US"/>
        </w:rPr>
        <w:t>№ 2018/05</w:t>
      </w:r>
      <w:r w:rsidR="00305A1D"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критериям оценки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и сопоставления заявок на участие в закупке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Описание осуществляется в произвольной форме с обоснованием представляемых предложений в соответствии с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вышеуказанным извещением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305A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:rsidR="00305A1D" w:rsidRPr="007F20B2" w:rsidRDefault="00305A1D" w:rsidP="00305A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305A1D" w:rsidRPr="00F54B2B" w:rsidRDefault="00305A1D" w:rsidP="00305A1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>
        <w:rPr>
          <w:rFonts w:eastAsiaTheme="minorHAnsi"/>
          <w:i/>
          <w:color w:val="000000"/>
          <w:lang w:eastAsia="en-US"/>
        </w:rPr>
        <w:t>(подпись)</w:t>
      </w:r>
      <w:r>
        <w:rPr>
          <w:rFonts w:eastAsiaTheme="minorHAnsi"/>
          <w:i/>
          <w:color w:val="000000"/>
          <w:lang w:eastAsia="en-US"/>
        </w:rPr>
        <w:tab/>
      </w:r>
      <w:r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305A1D" w:rsidRPr="007F20B2" w:rsidRDefault="00305A1D" w:rsidP="00305A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C35F5D" w:rsidRDefault="00FF168E" w:rsidP="00FF168E">
      <w:pPr>
        <w:rPr>
          <w:sz w:val="24"/>
          <w:szCs w:val="24"/>
        </w:rPr>
      </w:pPr>
    </w:p>
    <w:p w:rsidR="00930608" w:rsidRDefault="00930608">
      <w:bookmarkStart w:id="0" w:name="_GoBack"/>
      <w:bookmarkEnd w:id="0"/>
    </w:p>
    <w:sectPr w:rsidR="00930608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83327"/>
    <w:rsid w:val="000C1EBA"/>
    <w:rsid w:val="00126CCB"/>
    <w:rsid w:val="00305A1D"/>
    <w:rsid w:val="00753DDB"/>
    <w:rsid w:val="0077444B"/>
    <w:rsid w:val="008D01A3"/>
    <w:rsid w:val="00930608"/>
    <w:rsid w:val="00A062A7"/>
    <w:rsid w:val="00D90285"/>
    <w:rsid w:val="00E34904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4910-4A76-4251-8BFD-5AF78B3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Юлия Александровна</dc:creator>
  <cp:keywords/>
  <dc:description/>
  <cp:lastModifiedBy>Федорова Юлия Александровна</cp:lastModifiedBy>
  <cp:revision>7</cp:revision>
  <dcterms:created xsi:type="dcterms:W3CDTF">2018-11-01T06:11:00Z</dcterms:created>
  <dcterms:modified xsi:type="dcterms:W3CDTF">2018-11-01T07:09:00Z</dcterms:modified>
</cp:coreProperties>
</file>